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41" w:rsidRDefault="00771968" w:rsidP="00E6004C">
      <w:pPr>
        <w:pStyle w:val="ConsTitle"/>
        <w:widowControl/>
        <w:suppressAutoHyphens w:val="0"/>
        <w:ind w:right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F5441">
        <w:rPr>
          <w:rFonts w:ascii="Times New Roman" w:hAnsi="Times New Roman" w:cs="Times New Roman"/>
          <w:sz w:val="32"/>
          <w:szCs w:val="32"/>
          <w:u w:val="single"/>
        </w:rPr>
        <w:t>Уважаемые собственники помещений в многоквартирном доме</w:t>
      </w:r>
    </w:p>
    <w:p w:rsidR="00771968" w:rsidRPr="00AF5441" w:rsidRDefault="00B2253E" w:rsidP="00AF5441">
      <w:pPr>
        <w:pStyle w:val="ConsTitle"/>
        <w:widowControl/>
        <w:suppressAutoHyphens w:val="0"/>
        <w:ind w:right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F5441">
        <w:rPr>
          <w:rFonts w:ascii="Times New Roman" w:hAnsi="Times New Roman" w:cs="Times New Roman"/>
          <w:sz w:val="32"/>
          <w:szCs w:val="32"/>
          <w:u w:val="single"/>
        </w:rPr>
        <w:t xml:space="preserve">№ 16 по </w:t>
      </w:r>
      <w:proofErr w:type="spellStart"/>
      <w:proofErr w:type="gramStart"/>
      <w:r w:rsidRPr="00AF5441">
        <w:rPr>
          <w:rFonts w:ascii="Times New Roman" w:hAnsi="Times New Roman" w:cs="Times New Roman"/>
          <w:sz w:val="32"/>
          <w:szCs w:val="32"/>
          <w:u w:val="single"/>
        </w:rPr>
        <w:t>ул.Хейкконена</w:t>
      </w:r>
      <w:proofErr w:type="spellEnd"/>
      <w:r w:rsidR="00771968" w:rsidRPr="00AF5441">
        <w:rPr>
          <w:rFonts w:ascii="Times New Roman" w:hAnsi="Times New Roman" w:cs="Times New Roman"/>
          <w:sz w:val="32"/>
          <w:szCs w:val="32"/>
          <w:u w:val="single"/>
        </w:rPr>
        <w:t xml:space="preserve">  г.</w:t>
      </w:r>
      <w:proofErr w:type="gramEnd"/>
      <w:r w:rsidR="00771968" w:rsidRPr="00AF5441">
        <w:rPr>
          <w:rFonts w:ascii="Times New Roman" w:hAnsi="Times New Roman" w:cs="Times New Roman"/>
          <w:sz w:val="32"/>
          <w:szCs w:val="32"/>
          <w:u w:val="single"/>
        </w:rPr>
        <w:t xml:space="preserve"> Петрозаводске</w:t>
      </w:r>
    </w:p>
    <w:p w:rsidR="00771968" w:rsidRPr="00AF5441" w:rsidRDefault="00771968" w:rsidP="00771968">
      <w:pPr>
        <w:pStyle w:val="a4"/>
        <w:ind w:left="502"/>
        <w:rPr>
          <w:sz w:val="32"/>
          <w:szCs w:val="32"/>
        </w:rPr>
      </w:pPr>
    </w:p>
    <w:p w:rsidR="00771968" w:rsidRPr="00AF5441" w:rsidRDefault="00771968" w:rsidP="00E6004C">
      <w:pPr>
        <w:pStyle w:val="a4"/>
        <w:ind w:left="502"/>
        <w:jc w:val="both"/>
        <w:rPr>
          <w:sz w:val="32"/>
          <w:szCs w:val="32"/>
        </w:rPr>
      </w:pPr>
      <w:r w:rsidRPr="00AF5441">
        <w:rPr>
          <w:sz w:val="32"/>
          <w:szCs w:val="32"/>
        </w:rPr>
        <w:t>Приглашаем Вас принять участие в общем собрании собственников помещений, которое будет прово</w:t>
      </w:r>
      <w:r w:rsidRPr="00AF5441">
        <w:rPr>
          <w:sz w:val="32"/>
          <w:szCs w:val="32"/>
        </w:rPr>
        <w:softHyphen/>
        <w:t xml:space="preserve">диться в форме </w:t>
      </w:r>
      <w:r w:rsidR="003A1E90" w:rsidRPr="00AF5441">
        <w:rPr>
          <w:sz w:val="32"/>
          <w:szCs w:val="32"/>
        </w:rPr>
        <w:t>очно-</w:t>
      </w:r>
      <w:r w:rsidRPr="00AF5441">
        <w:rPr>
          <w:sz w:val="32"/>
          <w:szCs w:val="32"/>
        </w:rPr>
        <w:t xml:space="preserve">заочного голосования в соответствии с  Жилищным кодексом РФ. </w:t>
      </w:r>
    </w:p>
    <w:p w:rsidR="001D690C" w:rsidRPr="00AF5441" w:rsidRDefault="001D690C" w:rsidP="00E6004C">
      <w:pPr>
        <w:pStyle w:val="a4"/>
        <w:ind w:left="502"/>
        <w:jc w:val="both"/>
        <w:rPr>
          <w:sz w:val="32"/>
          <w:szCs w:val="32"/>
        </w:rPr>
      </w:pPr>
    </w:p>
    <w:p w:rsidR="00771968" w:rsidRPr="00AF5441" w:rsidRDefault="00771968" w:rsidP="001D690C">
      <w:pPr>
        <w:ind w:left="142"/>
        <w:rPr>
          <w:b/>
          <w:sz w:val="32"/>
          <w:szCs w:val="32"/>
        </w:rPr>
      </w:pPr>
      <w:r w:rsidRPr="00AF5441">
        <w:rPr>
          <w:b/>
          <w:sz w:val="32"/>
          <w:szCs w:val="32"/>
        </w:rPr>
        <w:t>Инициатор обще</w:t>
      </w:r>
      <w:r w:rsidR="001B1266" w:rsidRPr="00AF5441">
        <w:rPr>
          <w:b/>
          <w:sz w:val="32"/>
          <w:szCs w:val="32"/>
        </w:rPr>
        <w:t>го собрания  собственник</w:t>
      </w:r>
      <w:r w:rsidR="00AF5441">
        <w:rPr>
          <w:b/>
          <w:sz w:val="32"/>
          <w:szCs w:val="32"/>
        </w:rPr>
        <w:t>ов ООО УК «Территория»</w:t>
      </w:r>
    </w:p>
    <w:p w:rsidR="001D690C" w:rsidRPr="00AF5441" w:rsidRDefault="001D690C" w:rsidP="001D690C">
      <w:pPr>
        <w:ind w:left="142"/>
        <w:rPr>
          <w:b/>
          <w:sz w:val="32"/>
          <w:szCs w:val="32"/>
        </w:rPr>
      </w:pPr>
    </w:p>
    <w:p w:rsidR="001D690C" w:rsidRPr="00AF5441" w:rsidRDefault="00771968" w:rsidP="001D690C">
      <w:pPr>
        <w:ind w:left="142"/>
        <w:rPr>
          <w:sz w:val="32"/>
          <w:szCs w:val="32"/>
        </w:rPr>
      </w:pPr>
      <w:r w:rsidRPr="00AF5441">
        <w:rPr>
          <w:sz w:val="32"/>
          <w:szCs w:val="32"/>
        </w:rPr>
        <w:t>Дата проведения  очного собрания:</w:t>
      </w:r>
    </w:p>
    <w:p w:rsidR="003A1E90" w:rsidRPr="00AF5441" w:rsidRDefault="00590C33" w:rsidP="001D690C">
      <w:pPr>
        <w:ind w:left="142"/>
        <w:rPr>
          <w:sz w:val="32"/>
          <w:szCs w:val="32"/>
        </w:rPr>
      </w:pPr>
      <w:r>
        <w:rPr>
          <w:sz w:val="32"/>
          <w:szCs w:val="32"/>
        </w:rPr>
        <w:t>14</w:t>
      </w:r>
      <w:r w:rsidR="00CA4BC0" w:rsidRPr="00AF5441">
        <w:rPr>
          <w:b/>
          <w:sz w:val="32"/>
          <w:szCs w:val="32"/>
        </w:rPr>
        <w:t xml:space="preserve"> октября</w:t>
      </w:r>
      <w:r w:rsidR="001B1266" w:rsidRPr="00AF5441">
        <w:rPr>
          <w:b/>
          <w:sz w:val="32"/>
          <w:szCs w:val="32"/>
        </w:rPr>
        <w:t xml:space="preserve"> </w:t>
      </w:r>
      <w:r w:rsidR="00CA4BC0" w:rsidRPr="00AF5441">
        <w:rPr>
          <w:b/>
          <w:sz w:val="32"/>
          <w:szCs w:val="32"/>
        </w:rPr>
        <w:t xml:space="preserve">  2025</w:t>
      </w:r>
      <w:r w:rsidR="00784D70">
        <w:rPr>
          <w:b/>
          <w:sz w:val="32"/>
          <w:szCs w:val="32"/>
        </w:rPr>
        <w:t xml:space="preserve"> </w:t>
      </w:r>
      <w:r w:rsidR="003A1E90" w:rsidRPr="00AF5441">
        <w:rPr>
          <w:b/>
          <w:sz w:val="32"/>
          <w:szCs w:val="32"/>
        </w:rPr>
        <w:t>г. в 1</w:t>
      </w:r>
      <w:r w:rsidR="00053FB5" w:rsidRPr="00AF5441">
        <w:rPr>
          <w:b/>
          <w:sz w:val="32"/>
          <w:szCs w:val="32"/>
        </w:rPr>
        <w:t>8</w:t>
      </w:r>
      <w:r w:rsidR="003A1E90" w:rsidRPr="00AF5441">
        <w:rPr>
          <w:b/>
          <w:sz w:val="32"/>
          <w:szCs w:val="32"/>
        </w:rPr>
        <w:t>.00</w:t>
      </w:r>
      <w:r w:rsidR="00473D83">
        <w:rPr>
          <w:b/>
          <w:sz w:val="32"/>
          <w:szCs w:val="32"/>
        </w:rPr>
        <w:t xml:space="preserve"> </w:t>
      </w:r>
      <w:r w:rsidR="003A1E90" w:rsidRPr="00AF5441">
        <w:rPr>
          <w:b/>
          <w:sz w:val="32"/>
          <w:szCs w:val="32"/>
        </w:rPr>
        <w:t>часов во дворе дома</w:t>
      </w:r>
    </w:p>
    <w:p w:rsidR="001D690C" w:rsidRPr="00AF5441" w:rsidRDefault="001D690C" w:rsidP="001D690C">
      <w:pPr>
        <w:ind w:left="142"/>
        <w:rPr>
          <w:sz w:val="32"/>
          <w:szCs w:val="32"/>
        </w:rPr>
      </w:pPr>
    </w:p>
    <w:p w:rsidR="001D690C" w:rsidRPr="00AF5441" w:rsidRDefault="003A1E90" w:rsidP="001D690C">
      <w:pPr>
        <w:ind w:left="142"/>
        <w:rPr>
          <w:sz w:val="32"/>
          <w:szCs w:val="32"/>
        </w:rPr>
      </w:pPr>
      <w:r w:rsidRPr="00AF5441">
        <w:rPr>
          <w:sz w:val="32"/>
          <w:szCs w:val="32"/>
        </w:rPr>
        <w:t xml:space="preserve"> Дата проведения  заочного собрания:</w:t>
      </w:r>
    </w:p>
    <w:p w:rsidR="003A1E90" w:rsidRPr="00AF5441" w:rsidRDefault="003A1E90" w:rsidP="001D690C">
      <w:pPr>
        <w:ind w:left="142"/>
        <w:rPr>
          <w:sz w:val="32"/>
          <w:szCs w:val="32"/>
        </w:rPr>
      </w:pPr>
      <w:proofErr w:type="gramStart"/>
      <w:r w:rsidRPr="00AF5441">
        <w:rPr>
          <w:sz w:val="32"/>
          <w:szCs w:val="32"/>
        </w:rPr>
        <w:t xml:space="preserve">с </w:t>
      </w:r>
      <w:r w:rsidR="00CA4BC0" w:rsidRPr="00AF5441">
        <w:rPr>
          <w:sz w:val="32"/>
          <w:szCs w:val="32"/>
        </w:rPr>
        <w:t xml:space="preserve"> </w:t>
      </w:r>
      <w:r w:rsidR="00590C33">
        <w:rPr>
          <w:sz w:val="32"/>
          <w:szCs w:val="32"/>
        </w:rPr>
        <w:t>14</w:t>
      </w:r>
      <w:proofErr w:type="gramEnd"/>
      <w:r w:rsidR="00CA4BC0" w:rsidRPr="00AF5441">
        <w:rPr>
          <w:sz w:val="32"/>
          <w:szCs w:val="32"/>
        </w:rPr>
        <w:t xml:space="preserve"> октября </w:t>
      </w:r>
      <w:r w:rsidR="001B1266" w:rsidRPr="00AF5441">
        <w:rPr>
          <w:sz w:val="32"/>
          <w:szCs w:val="32"/>
        </w:rPr>
        <w:t xml:space="preserve"> </w:t>
      </w:r>
      <w:r w:rsidR="00CA4BC0" w:rsidRPr="00AF5441">
        <w:rPr>
          <w:sz w:val="32"/>
          <w:szCs w:val="32"/>
        </w:rPr>
        <w:t xml:space="preserve"> 2025</w:t>
      </w:r>
      <w:r w:rsidRPr="00AF5441">
        <w:rPr>
          <w:sz w:val="32"/>
          <w:szCs w:val="32"/>
        </w:rPr>
        <w:t xml:space="preserve"> года – по </w:t>
      </w:r>
      <w:r w:rsidR="00CA4BC0" w:rsidRPr="00AF5441">
        <w:rPr>
          <w:sz w:val="32"/>
          <w:szCs w:val="32"/>
        </w:rPr>
        <w:t>30 октября  2025</w:t>
      </w:r>
      <w:r w:rsidRPr="00AF5441">
        <w:rPr>
          <w:sz w:val="32"/>
          <w:szCs w:val="32"/>
        </w:rPr>
        <w:t xml:space="preserve"> года.</w:t>
      </w:r>
    </w:p>
    <w:p w:rsidR="001D690C" w:rsidRPr="00AF5441" w:rsidRDefault="001D690C" w:rsidP="001D690C">
      <w:pPr>
        <w:ind w:left="142"/>
        <w:rPr>
          <w:sz w:val="32"/>
          <w:szCs w:val="32"/>
        </w:rPr>
      </w:pPr>
      <w:bookmarkStart w:id="0" w:name="_GoBack"/>
      <w:bookmarkEnd w:id="0"/>
    </w:p>
    <w:p w:rsidR="00771968" w:rsidRPr="00AF5441" w:rsidRDefault="00771968" w:rsidP="00A14D84">
      <w:pPr>
        <w:pStyle w:val="a4"/>
        <w:ind w:left="502"/>
        <w:jc w:val="both"/>
        <w:rPr>
          <w:sz w:val="32"/>
          <w:szCs w:val="32"/>
        </w:rPr>
      </w:pPr>
      <w:r w:rsidRPr="00AF5441">
        <w:rPr>
          <w:sz w:val="32"/>
          <w:szCs w:val="32"/>
        </w:rPr>
        <w:t xml:space="preserve"> Повестка дня общего собрания:</w:t>
      </w:r>
    </w:p>
    <w:p w:rsidR="001D690C" w:rsidRPr="00AF5441" w:rsidRDefault="001D690C" w:rsidP="00A14D84">
      <w:pPr>
        <w:pStyle w:val="a4"/>
        <w:ind w:left="502"/>
        <w:jc w:val="both"/>
        <w:rPr>
          <w:sz w:val="32"/>
          <w:szCs w:val="32"/>
        </w:rPr>
      </w:pPr>
    </w:p>
    <w:p w:rsidR="00771968" w:rsidRPr="00AF5441" w:rsidRDefault="00B62CE2" w:rsidP="00A14D84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AF5441">
        <w:rPr>
          <w:sz w:val="32"/>
          <w:szCs w:val="32"/>
        </w:rPr>
        <w:t xml:space="preserve">Выборы </w:t>
      </w:r>
      <w:r w:rsidR="00771968" w:rsidRPr="00AF5441">
        <w:rPr>
          <w:sz w:val="32"/>
          <w:szCs w:val="32"/>
        </w:rPr>
        <w:t xml:space="preserve">Председателя и Секретаря общего собрания собственников </w:t>
      </w:r>
      <w:proofErr w:type="gramStart"/>
      <w:r w:rsidR="00771968" w:rsidRPr="00AF5441">
        <w:rPr>
          <w:sz w:val="32"/>
          <w:szCs w:val="32"/>
        </w:rPr>
        <w:t>помещений(</w:t>
      </w:r>
      <w:proofErr w:type="gramEnd"/>
      <w:r w:rsidR="00771968" w:rsidRPr="00AF5441">
        <w:rPr>
          <w:sz w:val="32"/>
          <w:szCs w:val="32"/>
        </w:rPr>
        <w:t>далее ОСС)многоквартирного дома (далее МКД).</w:t>
      </w:r>
    </w:p>
    <w:p w:rsidR="00771968" w:rsidRPr="00AF5441" w:rsidRDefault="00771968" w:rsidP="00A14D84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AF5441">
        <w:rPr>
          <w:sz w:val="32"/>
          <w:szCs w:val="32"/>
        </w:rPr>
        <w:t>Утвердить повестку дня ОСС и поручить инициаторам ОСС оформить протокол ОСС МКД. Выбрать счетную комиссию и поручить комиссии провести подсчет голосов собственников помещений, принимающих участие в ОСС МКД.</w:t>
      </w:r>
    </w:p>
    <w:p w:rsidR="00AF5441" w:rsidRPr="00AF5441" w:rsidRDefault="00AF5441" w:rsidP="00AF5441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AF5441">
        <w:rPr>
          <w:sz w:val="32"/>
          <w:szCs w:val="32"/>
        </w:rPr>
        <w:t>Утвердить размер п</w:t>
      </w:r>
      <w:r>
        <w:rPr>
          <w:sz w:val="32"/>
          <w:szCs w:val="32"/>
        </w:rPr>
        <w:t>лат</w:t>
      </w:r>
      <w:r w:rsidR="00895230">
        <w:rPr>
          <w:sz w:val="32"/>
          <w:szCs w:val="32"/>
        </w:rPr>
        <w:t>ы по статье «Содержание»  –19,89</w:t>
      </w:r>
      <w:r w:rsidRPr="00AF5441">
        <w:rPr>
          <w:sz w:val="32"/>
          <w:szCs w:val="32"/>
        </w:rPr>
        <w:t xml:space="preserve"> руб.  за 1 м2 общей площади помещения в месяц в связи с пов</w:t>
      </w:r>
      <w:r>
        <w:rPr>
          <w:sz w:val="32"/>
          <w:szCs w:val="32"/>
        </w:rPr>
        <w:t>ышением оплаты уборщику мусора, уборщице подъездов</w:t>
      </w:r>
      <w:r w:rsidRPr="00AF5441">
        <w:rPr>
          <w:sz w:val="32"/>
          <w:szCs w:val="32"/>
        </w:rPr>
        <w:t>, дворнику и аварийной службе.</w:t>
      </w:r>
    </w:p>
    <w:p w:rsidR="00AF5441" w:rsidRPr="00AF5441" w:rsidRDefault="00AF5441" w:rsidP="00AF5441">
      <w:pPr>
        <w:pStyle w:val="a4"/>
        <w:ind w:left="502"/>
        <w:jc w:val="both"/>
        <w:rPr>
          <w:sz w:val="32"/>
          <w:szCs w:val="32"/>
        </w:rPr>
      </w:pPr>
    </w:p>
    <w:p w:rsidR="00523A0E" w:rsidRPr="00AF5441" w:rsidRDefault="00771968" w:rsidP="00A14D84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AF5441">
        <w:rPr>
          <w:sz w:val="32"/>
          <w:szCs w:val="32"/>
        </w:rPr>
        <w:t>Провести капитальный ремонт общего имущества</w:t>
      </w:r>
      <w:r w:rsidR="00DD2AE6" w:rsidRPr="00AF5441">
        <w:rPr>
          <w:sz w:val="32"/>
          <w:szCs w:val="32"/>
        </w:rPr>
        <w:t xml:space="preserve"> МКД № 16 по </w:t>
      </w:r>
      <w:proofErr w:type="spellStart"/>
      <w:r w:rsidR="00DD2AE6" w:rsidRPr="00AF5441">
        <w:rPr>
          <w:sz w:val="32"/>
          <w:szCs w:val="32"/>
        </w:rPr>
        <w:t>ул.Хейкконена</w:t>
      </w:r>
      <w:proofErr w:type="spellEnd"/>
      <w:r w:rsidRPr="00AF5441">
        <w:rPr>
          <w:sz w:val="32"/>
          <w:szCs w:val="32"/>
        </w:rPr>
        <w:t>:</w:t>
      </w:r>
    </w:p>
    <w:p w:rsidR="0081431F" w:rsidRPr="00AF5441" w:rsidRDefault="00925797" w:rsidP="009557B4">
      <w:pPr>
        <w:pStyle w:val="a4"/>
        <w:ind w:left="502"/>
        <w:jc w:val="both"/>
        <w:rPr>
          <w:sz w:val="32"/>
          <w:szCs w:val="32"/>
        </w:rPr>
      </w:pPr>
      <w:r w:rsidRPr="00AF5441">
        <w:rPr>
          <w:sz w:val="32"/>
          <w:szCs w:val="32"/>
        </w:rPr>
        <w:t xml:space="preserve">Выполнение работ по асфальтированию дорожного покрытия со стороны </w:t>
      </w:r>
      <w:proofErr w:type="gramStart"/>
      <w:r w:rsidRPr="00AF5441">
        <w:rPr>
          <w:sz w:val="32"/>
          <w:szCs w:val="32"/>
        </w:rPr>
        <w:t>подъездов .</w:t>
      </w:r>
      <w:proofErr w:type="gramEnd"/>
      <w:r w:rsidR="0094527D">
        <w:rPr>
          <w:sz w:val="32"/>
          <w:szCs w:val="32"/>
        </w:rPr>
        <w:t xml:space="preserve"> стоимостью  3</w:t>
      </w:r>
      <w:r w:rsidRPr="00AF5441">
        <w:rPr>
          <w:sz w:val="32"/>
          <w:szCs w:val="32"/>
        </w:rPr>
        <w:t xml:space="preserve"> тыс. руб. 1 кв.м По предписанию Госкомитета РК по строительному , жилищному и дорожному   контролю.</w:t>
      </w:r>
    </w:p>
    <w:p w:rsidR="001D690C" w:rsidRPr="00AF5441" w:rsidRDefault="001D690C" w:rsidP="009557B4">
      <w:pPr>
        <w:pStyle w:val="a4"/>
        <w:ind w:left="502"/>
        <w:jc w:val="both"/>
        <w:rPr>
          <w:sz w:val="32"/>
          <w:szCs w:val="32"/>
        </w:rPr>
      </w:pPr>
    </w:p>
    <w:p w:rsidR="0081431F" w:rsidRPr="00AF5441" w:rsidRDefault="0081431F" w:rsidP="0081431F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AF5441">
        <w:rPr>
          <w:sz w:val="32"/>
          <w:szCs w:val="32"/>
        </w:rPr>
        <w:t xml:space="preserve">Провести капитальный ремонт общего имущества МКД № 16 по </w:t>
      </w:r>
      <w:proofErr w:type="spellStart"/>
      <w:r w:rsidRPr="00AF5441">
        <w:rPr>
          <w:sz w:val="32"/>
          <w:szCs w:val="32"/>
        </w:rPr>
        <w:t>ул.Хейкконена</w:t>
      </w:r>
      <w:proofErr w:type="spellEnd"/>
      <w:r w:rsidRPr="00AF5441">
        <w:rPr>
          <w:sz w:val="32"/>
          <w:szCs w:val="32"/>
        </w:rPr>
        <w:t>:</w:t>
      </w:r>
    </w:p>
    <w:p w:rsidR="0081431F" w:rsidRPr="00AF5441" w:rsidRDefault="00925797" w:rsidP="009557B4">
      <w:pPr>
        <w:pStyle w:val="a4"/>
        <w:ind w:left="502"/>
        <w:jc w:val="both"/>
        <w:rPr>
          <w:sz w:val="32"/>
          <w:szCs w:val="32"/>
        </w:rPr>
      </w:pPr>
      <w:r w:rsidRPr="00AF5441">
        <w:rPr>
          <w:sz w:val="32"/>
          <w:szCs w:val="32"/>
        </w:rPr>
        <w:t>Капремонт подъездов стоимостью 400 тыс. руб. подъезд.</w:t>
      </w:r>
    </w:p>
    <w:p w:rsidR="001D690C" w:rsidRPr="00AF5441" w:rsidRDefault="001D690C" w:rsidP="009557B4">
      <w:pPr>
        <w:pStyle w:val="a4"/>
        <w:ind w:left="502"/>
        <w:jc w:val="both"/>
        <w:rPr>
          <w:sz w:val="32"/>
          <w:szCs w:val="32"/>
        </w:rPr>
      </w:pPr>
    </w:p>
    <w:p w:rsidR="00D214D6" w:rsidRPr="00AF5441" w:rsidRDefault="00D214D6" w:rsidP="00AF5441">
      <w:pPr>
        <w:rPr>
          <w:bCs/>
          <w:sz w:val="32"/>
          <w:szCs w:val="32"/>
        </w:rPr>
      </w:pPr>
    </w:p>
    <w:p w:rsidR="001D690C" w:rsidRPr="00AF5441" w:rsidRDefault="001D690C" w:rsidP="001D690C">
      <w:pPr>
        <w:pStyle w:val="a4"/>
        <w:ind w:left="502"/>
        <w:jc w:val="both"/>
        <w:rPr>
          <w:sz w:val="32"/>
          <w:szCs w:val="32"/>
        </w:rPr>
      </w:pPr>
    </w:p>
    <w:p w:rsidR="00A16D43" w:rsidRPr="00AF5441" w:rsidRDefault="00771968" w:rsidP="001D690C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AF5441">
        <w:rPr>
          <w:sz w:val="32"/>
          <w:szCs w:val="32"/>
        </w:rPr>
        <w:lastRenderedPageBreak/>
        <w:t xml:space="preserve">Работы по капитальному </w:t>
      </w:r>
      <w:proofErr w:type="gramStart"/>
      <w:r w:rsidRPr="00AF5441">
        <w:rPr>
          <w:sz w:val="32"/>
          <w:szCs w:val="32"/>
        </w:rPr>
        <w:t>ремо</w:t>
      </w:r>
      <w:r w:rsidR="0081431F" w:rsidRPr="00AF5441">
        <w:rPr>
          <w:sz w:val="32"/>
          <w:szCs w:val="32"/>
        </w:rPr>
        <w:t>нту  общего</w:t>
      </w:r>
      <w:proofErr w:type="gramEnd"/>
      <w:r w:rsidR="0081431F" w:rsidRPr="00AF5441">
        <w:rPr>
          <w:sz w:val="32"/>
          <w:szCs w:val="32"/>
        </w:rPr>
        <w:t xml:space="preserve"> </w:t>
      </w:r>
      <w:proofErr w:type="spellStart"/>
      <w:r w:rsidR="0081431F" w:rsidRPr="00AF5441">
        <w:rPr>
          <w:sz w:val="32"/>
          <w:szCs w:val="32"/>
        </w:rPr>
        <w:t>имущества</w:t>
      </w:r>
      <w:r w:rsidR="00A14D84" w:rsidRPr="00AF5441">
        <w:rPr>
          <w:sz w:val="32"/>
          <w:szCs w:val="32"/>
        </w:rPr>
        <w:t>в</w:t>
      </w:r>
      <w:proofErr w:type="spellEnd"/>
      <w:r w:rsidR="008B19E4" w:rsidRPr="00AF5441">
        <w:rPr>
          <w:sz w:val="32"/>
          <w:szCs w:val="32"/>
        </w:rPr>
        <w:t xml:space="preserve"> МКД </w:t>
      </w:r>
      <w:proofErr w:type="spellStart"/>
      <w:r w:rsidR="008B19E4" w:rsidRPr="00AF5441">
        <w:rPr>
          <w:sz w:val="32"/>
          <w:szCs w:val="32"/>
        </w:rPr>
        <w:t>г.Петрозаводск</w:t>
      </w:r>
      <w:proofErr w:type="spellEnd"/>
      <w:r w:rsidR="008B19E4" w:rsidRPr="00AF5441">
        <w:rPr>
          <w:sz w:val="32"/>
          <w:szCs w:val="32"/>
        </w:rPr>
        <w:t xml:space="preserve">, </w:t>
      </w:r>
      <w:proofErr w:type="spellStart"/>
      <w:r w:rsidR="008B19E4" w:rsidRPr="00AF5441">
        <w:rPr>
          <w:sz w:val="32"/>
          <w:szCs w:val="32"/>
        </w:rPr>
        <w:t>ул.Хейкконена</w:t>
      </w:r>
      <w:proofErr w:type="spellEnd"/>
      <w:r w:rsidR="008B19E4" w:rsidRPr="00AF5441">
        <w:rPr>
          <w:sz w:val="32"/>
          <w:szCs w:val="32"/>
        </w:rPr>
        <w:t>, д.16</w:t>
      </w:r>
      <w:r w:rsidR="00A14D84" w:rsidRPr="00AF5441">
        <w:rPr>
          <w:sz w:val="32"/>
          <w:szCs w:val="32"/>
        </w:rPr>
        <w:t xml:space="preserve">. </w:t>
      </w:r>
      <w:r w:rsidRPr="00AF5441">
        <w:rPr>
          <w:sz w:val="32"/>
          <w:szCs w:val="32"/>
        </w:rPr>
        <w:t>провести</w:t>
      </w:r>
      <w:r w:rsidR="00473D83">
        <w:rPr>
          <w:sz w:val="32"/>
          <w:szCs w:val="32"/>
        </w:rPr>
        <w:t xml:space="preserve"> </w:t>
      </w:r>
      <w:r w:rsidRPr="00AF5441">
        <w:rPr>
          <w:sz w:val="32"/>
          <w:szCs w:val="32"/>
        </w:rPr>
        <w:t>за счет денежных средств, оплачиваемых собственниками на  специальный</w:t>
      </w:r>
      <w:r w:rsidR="00473D83">
        <w:rPr>
          <w:sz w:val="32"/>
          <w:szCs w:val="32"/>
        </w:rPr>
        <w:t xml:space="preserve"> </w:t>
      </w:r>
      <w:r w:rsidRPr="00AF5441">
        <w:rPr>
          <w:sz w:val="32"/>
          <w:szCs w:val="32"/>
        </w:rPr>
        <w:t>счет</w:t>
      </w:r>
      <w:r w:rsidR="008B19E4" w:rsidRPr="00AF5441">
        <w:rPr>
          <w:sz w:val="32"/>
          <w:szCs w:val="32"/>
        </w:rPr>
        <w:t xml:space="preserve"> МКД </w:t>
      </w:r>
      <w:proofErr w:type="spellStart"/>
      <w:r w:rsidR="008B19E4" w:rsidRPr="00AF5441">
        <w:rPr>
          <w:sz w:val="32"/>
          <w:szCs w:val="32"/>
        </w:rPr>
        <w:t>г.Петрозаводск</w:t>
      </w:r>
      <w:proofErr w:type="spellEnd"/>
      <w:r w:rsidR="008B19E4" w:rsidRPr="00AF5441">
        <w:rPr>
          <w:sz w:val="32"/>
          <w:szCs w:val="32"/>
        </w:rPr>
        <w:t xml:space="preserve">, </w:t>
      </w:r>
      <w:proofErr w:type="spellStart"/>
      <w:r w:rsidR="008B19E4" w:rsidRPr="00AF5441">
        <w:rPr>
          <w:sz w:val="32"/>
          <w:szCs w:val="32"/>
        </w:rPr>
        <w:t>ул.Хейкконена</w:t>
      </w:r>
      <w:proofErr w:type="spellEnd"/>
      <w:r w:rsidR="008B19E4" w:rsidRPr="00AF5441">
        <w:rPr>
          <w:sz w:val="32"/>
          <w:szCs w:val="32"/>
        </w:rPr>
        <w:t xml:space="preserve">, д.16 </w:t>
      </w:r>
      <w:r w:rsidRPr="00AF5441">
        <w:rPr>
          <w:sz w:val="32"/>
          <w:szCs w:val="32"/>
        </w:rPr>
        <w:t>в Санкт-Петербургский РФ АО «</w:t>
      </w:r>
      <w:proofErr w:type="spellStart"/>
      <w:r w:rsidRPr="00AF5441">
        <w:rPr>
          <w:sz w:val="32"/>
          <w:szCs w:val="32"/>
        </w:rPr>
        <w:t>Россельхозбанк</w:t>
      </w:r>
      <w:proofErr w:type="spellEnd"/>
      <w:r w:rsidRPr="00AF5441">
        <w:rPr>
          <w:sz w:val="32"/>
          <w:szCs w:val="32"/>
        </w:rPr>
        <w:t>»,номер б</w:t>
      </w:r>
      <w:r w:rsidR="00A34601" w:rsidRPr="00AF5441">
        <w:rPr>
          <w:sz w:val="32"/>
          <w:szCs w:val="32"/>
        </w:rPr>
        <w:t xml:space="preserve">анковского </w:t>
      </w:r>
      <w:proofErr w:type="spellStart"/>
      <w:r w:rsidR="00A34601" w:rsidRPr="00AF5441">
        <w:rPr>
          <w:sz w:val="32"/>
          <w:szCs w:val="32"/>
        </w:rPr>
        <w:t>спецсчета</w:t>
      </w:r>
      <w:proofErr w:type="spellEnd"/>
      <w:r w:rsidR="00A34601" w:rsidRPr="00AF5441">
        <w:rPr>
          <w:sz w:val="32"/>
          <w:szCs w:val="32"/>
        </w:rPr>
        <w:t xml:space="preserve"> № 40705810735480000475</w:t>
      </w:r>
      <w:r w:rsidRPr="00AF5441">
        <w:rPr>
          <w:sz w:val="32"/>
          <w:szCs w:val="32"/>
        </w:rPr>
        <w:t>,</w:t>
      </w:r>
      <w:r w:rsidR="00473D83">
        <w:rPr>
          <w:sz w:val="32"/>
          <w:szCs w:val="32"/>
        </w:rPr>
        <w:t xml:space="preserve"> </w:t>
      </w:r>
      <w:r w:rsidRPr="00AF5441">
        <w:rPr>
          <w:sz w:val="32"/>
          <w:szCs w:val="32"/>
        </w:rPr>
        <w:t>согласно утвержденной и проверенной сметы</w:t>
      </w:r>
      <w:r w:rsidR="00473D83">
        <w:rPr>
          <w:sz w:val="32"/>
          <w:szCs w:val="32"/>
        </w:rPr>
        <w:t xml:space="preserve"> </w:t>
      </w:r>
      <w:r w:rsidRPr="00AF5441">
        <w:rPr>
          <w:sz w:val="32"/>
          <w:szCs w:val="32"/>
        </w:rPr>
        <w:t>МКУ «Служба заказчика».</w:t>
      </w:r>
    </w:p>
    <w:p w:rsidR="001D690C" w:rsidRPr="00AF5441" w:rsidRDefault="001D690C" w:rsidP="001D690C">
      <w:pPr>
        <w:pStyle w:val="a4"/>
        <w:ind w:left="502"/>
        <w:jc w:val="both"/>
        <w:rPr>
          <w:sz w:val="32"/>
          <w:szCs w:val="32"/>
        </w:rPr>
      </w:pPr>
    </w:p>
    <w:p w:rsidR="00771968" w:rsidRPr="00AF5441" w:rsidRDefault="00771968" w:rsidP="00340C36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AF5441">
        <w:rPr>
          <w:sz w:val="32"/>
          <w:szCs w:val="32"/>
        </w:rPr>
        <w:t>Определить сроки проведения работ по капитальному ремон</w:t>
      </w:r>
      <w:r w:rsidR="0081431F" w:rsidRPr="00AF5441">
        <w:rPr>
          <w:sz w:val="32"/>
          <w:szCs w:val="32"/>
        </w:rPr>
        <w:t>ту общего имущества</w:t>
      </w:r>
      <w:r w:rsidR="00340C36" w:rsidRPr="00AF5441">
        <w:rPr>
          <w:sz w:val="32"/>
          <w:szCs w:val="32"/>
        </w:rPr>
        <w:t xml:space="preserve"> в</w:t>
      </w:r>
      <w:r w:rsidR="008B19E4" w:rsidRPr="00AF5441">
        <w:rPr>
          <w:sz w:val="32"/>
          <w:szCs w:val="32"/>
        </w:rPr>
        <w:t xml:space="preserve"> МКД </w:t>
      </w:r>
      <w:proofErr w:type="spellStart"/>
      <w:r w:rsidR="008B19E4" w:rsidRPr="00AF5441">
        <w:rPr>
          <w:sz w:val="32"/>
          <w:szCs w:val="32"/>
        </w:rPr>
        <w:t>г.Петрозаводс</w:t>
      </w:r>
      <w:r w:rsidR="00FA0A7B" w:rsidRPr="00AF5441">
        <w:rPr>
          <w:sz w:val="32"/>
          <w:szCs w:val="32"/>
        </w:rPr>
        <w:t>к</w:t>
      </w:r>
      <w:proofErr w:type="spellEnd"/>
      <w:r w:rsidR="00FA0A7B" w:rsidRPr="00AF5441">
        <w:rPr>
          <w:sz w:val="32"/>
          <w:szCs w:val="32"/>
        </w:rPr>
        <w:t xml:space="preserve">, </w:t>
      </w:r>
      <w:proofErr w:type="spellStart"/>
      <w:r w:rsidR="00FA0A7B" w:rsidRPr="00AF5441">
        <w:rPr>
          <w:sz w:val="32"/>
          <w:szCs w:val="32"/>
        </w:rPr>
        <w:t>ул.Хейкконена</w:t>
      </w:r>
      <w:proofErr w:type="spellEnd"/>
      <w:r w:rsidR="00FA0A7B" w:rsidRPr="00AF5441">
        <w:rPr>
          <w:sz w:val="32"/>
          <w:szCs w:val="32"/>
        </w:rPr>
        <w:t>, д.16 согласно заключенным договорам с подрядчиком</w:t>
      </w:r>
      <w:r w:rsidRPr="00AF5441">
        <w:rPr>
          <w:sz w:val="32"/>
          <w:szCs w:val="32"/>
        </w:rPr>
        <w:t>.</w:t>
      </w:r>
    </w:p>
    <w:p w:rsidR="00A16D43" w:rsidRPr="00AF5441" w:rsidRDefault="00771968" w:rsidP="001D690C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AF5441">
        <w:rPr>
          <w:sz w:val="32"/>
          <w:szCs w:val="32"/>
        </w:rPr>
        <w:t xml:space="preserve">Выбрать подрядную </w:t>
      </w:r>
      <w:proofErr w:type="gramStart"/>
      <w:r w:rsidRPr="00AF5441">
        <w:rPr>
          <w:sz w:val="32"/>
          <w:szCs w:val="32"/>
        </w:rPr>
        <w:t>орг</w:t>
      </w:r>
      <w:r w:rsidR="00925797" w:rsidRPr="00AF5441">
        <w:rPr>
          <w:sz w:val="32"/>
          <w:szCs w:val="32"/>
        </w:rPr>
        <w:t xml:space="preserve">анизацию </w:t>
      </w:r>
      <w:r w:rsidR="001D690C" w:rsidRPr="00AF5441">
        <w:rPr>
          <w:sz w:val="32"/>
          <w:szCs w:val="32"/>
        </w:rPr>
        <w:t xml:space="preserve"> входящую</w:t>
      </w:r>
      <w:proofErr w:type="gramEnd"/>
      <w:r w:rsidR="001D690C" w:rsidRPr="00AF5441">
        <w:rPr>
          <w:sz w:val="32"/>
          <w:szCs w:val="32"/>
        </w:rPr>
        <w:t xml:space="preserve"> в СРО</w:t>
      </w:r>
      <w:r w:rsidRPr="00AF5441">
        <w:rPr>
          <w:sz w:val="32"/>
          <w:szCs w:val="32"/>
        </w:rPr>
        <w:t xml:space="preserve"> для выполнения работ по капитально</w:t>
      </w:r>
      <w:r w:rsidR="00A14D84" w:rsidRPr="00AF5441">
        <w:rPr>
          <w:sz w:val="32"/>
          <w:szCs w:val="32"/>
        </w:rPr>
        <w:t>му ремонту  общего имуществ</w:t>
      </w:r>
      <w:r w:rsidR="0081431F" w:rsidRPr="00AF5441">
        <w:rPr>
          <w:sz w:val="32"/>
          <w:szCs w:val="32"/>
        </w:rPr>
        <w:t xml:space="preserve">а: </w:t>
      </w:r>
      <w:r w:rsidR="00A16D43" w:rsidRPr="00AF5441">
        <w:rPr>
          <w:sz w:val="32"/>
          <w:szCs w:val="32"/>
        </w:rPr>
        <w:t xml:space="preserve">МКД № 16 по </w:t>
      </w:r>
      <w:proofErr w:type="spellStart"/>
      <w:r w:rsidR="00A16D43" w:rsidRPr="00AF5441">
        <w:rPr>
          <w:sz w:val="32"/>
          <w:szCs w:val="32"/>
        </w:rPr>
        <w:t>ул.Хейкконена</w:t>
      </w:r>
      <w:proofErr w:type="spellEnd"/>
      <w:r w:rsidR="00A16D43" w:rsidRPr="00AF5441">
        <w:rPr>
          <w:sz w:val="32"/>
          <w:szCs w:val="32"/>
        </w:rPr>
        <w:t>.</w:t>
      </w:r>
    </w:p>
    <w:p w:rsidR="001D690C" w:rsidRPr="00AF5441" w:rsidRDefault="001D690C" w:rsidP="001D690C">
      <w:pPr>
        <w:pStyle w:val="a4"/>
        <w:ind w:left="502"/>
        <w:jc w:val="both"/>
        <w:rPr>
          <w:sz w:val="32"/>
          <w:szCs w:val="32"/>
        </w:rPr>
      </w:pPr>
    </w:p>
    <w:p w:rsidR="00A16D43" w:rsidRPr="00AF5441" w:rsidRDefault="00771968" w:rsidP="001D690C">
      <w:pPr>
        <w:pStyle w:val="a4"/>
        <w:numPr>
          <w:ilvl w:val="0"/>
          <w:numId w:val="5"/>
        </w:numPr>
        <w:jc w:val="both"/>
        <w:rPr>
          <w:sz w:val="32"/>
          <w:szCs w:val="32"/>
        </w:rPr>
      </w:pPr>
      <w:r w:rsidRPr="00AF5441">
        <w:rPr>
          <w:sz w:val="32"/>
          <w:szCs w:val="32"/>
        </w:rPr>
        <w:t>Выбрать уполно</w:t>
      </w:r>
      <w:r w:rsidR="0081431F" w:rsidRPr="00AF5441">
        <w:rPr>
          <w:sz w:val="32"/>
          <w:szCs w:val="32"/>
        </w:rPr>
        <w:t>моченных</w:t>
      </w:r>
      <w:r w:rsidRPr="00AF5441">
        <w:rPr>
          <w:sz w:val="32"/>
          <w:szCs w:val="32"/>
        </w:rPr>
        <w:t xml:space="preserve">   для участия в приемке выполненных работ по капитальному </w:t>
      </w:r>
      <w:proofErr w:type="gramStart"/>
      <w:r w:rsidRPr="00AF5441">
        <w:rPr>
          <w:sz w:val="32"/>
          <w:szCs w:val="32"/>
        </w:rPr>
        <w:t>р</w:t>
      </w:r>
      <w:r w:rsidR="008B19E4" w:rsidRPr="00AF5441">
        <w:rPr>
          <w:sz w:val="32"/>
          <w:szCs w:val="32"/>
        </w:rPr>
        <w:t>емонту :</w:t>
      </w:r>
      <w:r w:rsidR="00A14D84" w:rsidRPr="00AF5441">
        <w:rPr>
          <w:sz w:val="32"/>
          <w:szCs w:val="32"/>
        </w:rPr>
        <w:t>в</w:t>
      </w:r>
      <w:proofErr w:type="gramEnd"/>
      <w:r w:rsidR="00A14D84" w:rsidRPr="00AF5441">
        <w:rPr>
          <w:sz w:val="32"/>
          <w:szCs w:val="32"/>
        </w:rPr>
        <w:t xml:space="preserve"> МКД </w:t>
      </w:r>
      <w:proofErr w:type="spellStart"/>
      <w:r w:rsidR="00A14D84" w:rsidRPr="00AF5441">
        <w:rPr>
          <w:sz w:val="32"/>
          <w:szCs w:val="32"/>
        </w:rPr>
        <w:t>г</w:t>
      </w:r>
      <w:r w:rsidR="008B19E4" w:rsidRPr="00AF5441">
        <w:rPr>
          <w:sz w:val="32"/>
          <w:szCs w:val="32"/>
        </w:rPr>
        <w:t>.Петрозаводск</w:t>
      </w:r>
      <w:proofErr w:type="spellEnd"/>
      <w:r w:rsidR="008B19E4" w:rsidRPr="00AF5441">
        <w:rPr>
          <w:sz w:val="32"/>
          <w:szCs w:val="32"/>
        </w:rPr>
        <w:t xml:space="preserve">, </w:t>
      </w:r>
      <w:proofErr w:type="spellStart"/>
      <w:r w:rsidR="008B19E4" w:rsidRPr="00AF5441">
        <w:rPr>
          <w:sz w:val="32"/>
          <w:szCs w:val="32"/>
        </w:rPr>
        <w:t>ул.Хейкконена</w:t>
      </w:r>
      <w:proofErr w:type="spellEnd"/>
      <w:r w:rsidR="008B19E4" w:rsidRPr="00AF5441">
        <w:rPr>
          <w:sz w:val="32"/>
          <w:szCs w:val="32"/>
        </w:rPr>
        <w:t>, д.16</w:t>
      </w:r>
      <w:r w:rsidR="00A14D84" w:rsidRPr="00AF5441">
        <w:rPr>
          <w:sz w:val="32"/>
          <w:szCs w:val="32"/>
        </w:rPr>
        <w:t>.</w:t>
      </w:r>
    </w:p>
    <w:p w:rsidR="00D214D6" w:rsidRPr="00AF5441" w:rsidRDefault="00D214D6" w:rsidP="00D214D6">
      <w:pPr>
        <w:numPr>
          <w:ilvl w:val="0"/>
          <w:numId w:val="5"/>
        </w:numPr>
        <w:autoSpaceDN w:val="0"/>
        <w:jc w:val="both"/>
        <w:rPr>
          <w:bCs/>
          <w:sz w:val="32"/>
          <w:szCs w:val="32"/>
        </w:rPr>
      </w:pPr>
      <w:r w:rsidRPr="00AF5441">
        <w:rPr>
          <w:bCs/>
          <w:sz w:val="32"/>
          <w:szCs w:val="32"/>
        </w:rPr>
        <w:t xml:space="preserve">Наделить полномочиями ООО УК «Территория»» заключить договор строительного подряда от имени всех собственников помещений в многоквартирном доме, на выполнение работ капитального </w:t>
      </w:r>
      <w:proofErr w:type="gramStart"/>
      <w:r w:rsidRPr="00AF5441">
        <w:rPr>
          <w:bCs/>
          <w:sz w:val="32"/>
          <w:szCs w:val="32"/>
        </w:rPr>
        <w:t>ремонта  многоквартирного</w:t>
      </w:r>
      <w:proofErr w:type="gramEnd"/>
      <w:r w:rsidRPr="00AF5441">
        <w:rPr>
          <w:bCs/>
          <w:sz w:val="32"/>
          <w:szCs w:val="32"/>
        </w:rPr>
        <w:t xml:space="preserve"> дома № 16 по ул. </w:t>
      </w:r>
      <w:proofErr w:type="spellStart"/>
      <w:r w:rsidRPr="00AF5441">
        <w:rPr>
          <w:bCs/>
          <w:sz w:val="32"/>
          <w:szCs w:val="32"/>
        </w:rPr>
        <w:t>Хейкконена</w:t>
      </w:r>
      <w:proofErr w:type="spellEnd"/>
      <w:r w:rsidRPr="00AF5441">
        <w:rPr>
          <w:bCs/>
          <w:sz w:val="32"/>
          <w:szCs w:val="32"/>
        </w:rPr>
        <w:t xml:space="preserve">  :</w:t>
      </w:r>
      <w:r w:rsidR="00473D83">
        <w:rPr>
          <w:bCs/>
          <w:sz w:val="32"/>
          <w:szCs w:val="32"/>
        </w:rPr>
        <w:t>подъездов и асфальтирование дорог.</w:t>
      </w:r>
    </w:p>
    <w:p w:rsidR="00D214D6" w:rsidRPr="00AF5441" w:rsidRDefault="00D214D6" w:rsidP="00D214D6">
      <w:pPr>
        <w:numPr>
          <w:ilvl w:val="0"/>
          <w:numId w:val="5"/>
        </w:numPr>
        <w:autoSpaceDN w:val="0"/>
        <w:jc w:val="both"/>
        <w:rPr>
          <w:bCs/>
          <w:sz w:val="32"/>
          <w:szCs w:val="32"/>
        </w:rPr>
      </w:pPr>
      <w:r w:rsidRPr="00AF5441">
        <w:rPr>
          <w:bCs/>
          <w:sz w:val="32"/>
          <w:szCs w:val="32"/>
        </w:rPr>
        <w:t xml:space="preserve">Принять решение об отказе от проведения государственного строительного контроля в процессе проведения работ капитального </w:t>
      </w:r>
      <w:proofErr w:type="spellStart"/>
      <w:r w:rsidRPr="00AF5441">
        <w:rPr>
          <w:bCs/>
          <w:sz w:val="32"/>
          <w:szCs w:val="32"/>
        </w:rPr>
        <w:t>ремонтаобщего</w:t>
      </w:r>
      <w:proofErr w:type="spellEnd"/>
      <w:r w:rsidRPr="00AF5441">
        <w:rPr>
          <w:bCs/>
          <w:sz w:val="32"/>
          <w:szCs w:val="32"/>
        </w:rPr>
        <w:t xml:space="preserve"> имущества утвержденного протоколом общего собрания собственников от 31.12.2024 года в многоквартирном доме № 16 по ул. </w:t>
      </w:r>
      <w:proofErr w:type="spellStart"/>
      <w:r w:rsidRPr="00AF5441">
        <w:rPr>
          <w:bCs/>
          <w:sz w:val="32"/>
          <w:szCs w:val="32"/>
        </w:rPr>
        <w:t>Хейкконена</w:t>
      </w:r>
      <w:proofErr w:type="spellEnd"/>
      <w:r w:rsidRPr="00AF5441">
        <w:rPr>
          <w:bCs/>
          <w:sz w:val="32"/>
          <w:szCs w:val="32"/>
        </w:rPr>
        <w:t xml:space="preserve"> уполномоченным органом.</w:t>
      </w:r>
    </w:p>
    <w:p w:rsidR="001D690C" w:rsidRPr="00AF5441" w:rsidRDefault="001D690C" w:rsidP="001D690C">
      <w:pPr>
        <w:pStyle w:val="a4"/>
        <w:rPr>
          <w:sz w:val="32"/>
          <w:szCs w:val="32"/>
        </w:rPr>
      </w:pPr>
    </w:p>
    <w:p w:rsidR="001D690C" w:rsidRPr="00AF5441" w:rsidRDefault="001D690C" w:rsidP="001D690C">
      <w:pPr>
        <w:pStyle w:val="a4"/>
        <w:ind w:left="502"/>
        <w:jc w:val="both"/>
        <w:rPr>
          <w:sz w:val="32"/>
          <w:szCs w:val="32"/>
        </w:rPr>
      </w:pPr>
    </w:p>
    <w:p w:rsidR="00771968" w:rsidRPr="00AF5441" w:rsidRDefault="00771968" w:rsidP="00A14D84">
      <w:pPr>
        <w:pStyle w:val="a4"/>
        <w:ind w:left="502"/>
        <w:jc w:val="both"/>
        <w:rPr>
          <w:sz w:val="32"/>
          <w:szCs w:val="32"/>
        </w:rPr>
      </w:pPr>
      <w:r w:rsidRPr="00AF5441">
        <w:rPr>
          <w:sz w:val="32"/>
          <w:szCs w:val="32"/>
        </w:rPr>
        <w:t xml:space="preserve">Настоящим подтверждаем факт размещения данного уведомления в общедоступном для обозрения собственников месте (на стенде 1 </w:t>
      </w:r>
      <w:proofErr w:type="gramStart"/>
      <w:r w:rsidRPr="00AF5441">
        <w:rPr>
          <w:sz w:val="32"/>
          <w:szCs w:val="32"/>
        </w:rPr>
        <w:t>эт</w:t>
      </w:r>
      <w:r w:rsidR="008B19E4" w:rsidRPr="00AF5441">
        <w:rPr>
          <w:sz w:val="32"/>
          <w:szCs w:val="32"/>
        </w:rPr>
        <w:t>аж</w:t>
      </w:r>
      <w:r w:rsidR="00925797" w:rsidRPr="00AF5441">
        <w:rPr>
          <w:sz w:val="32"/>
          <w:szCs w:val="32"/>
        </w:rPr>
        <w:t>а )</w:t>
      </w:r>
      <w:proofErr w:type="gramEnd"/>
      <w:r w:rsidR="00925797" w:rsidRPr="00AF5441">
        <w:rPr>
          <w:sz w:val="32"/>
          <w:szCs w:val="32"/>
        </w:rPr>
        <w:t xml:space="preserve"> МКД №16 по </w:t>
      </w:r>
      <w:proofErr w:type="spellStart"/>
      <w:r w:rsidR="00925797" w:rsidRPr="00AF5441">
        <w:rPr>
          <w:sz w:val="32"/>
          <w:szCs w:val="32"/>
        </w:rPr>
        <w:t>ул.Хейкконена</w:t>
      </w:r>
      <w:proofErr w:type="spellEnd"/>
      <w:r w:rsidR="00925797" w:rsidRPr="00AF5441">
        <w:rPr>
          <w:sz w:val="32"/>
          <w:szCs w:val="32"/>
        </w:rPr>
        <w:t xml:space="preserve">  30.09.2025</w:t>
      </w:r>
      <w:r w:rsidRPr="00AF5441">
        <w:rPr>
          <w:sz w:val="32"/>
          <w:szCs w:val="32"/>
        </w:rPr>
        <w:t>год</w:t>
      </w:r>
    </w:p>
    <w:p w:rsidR="00A16D43" w:rsidRPr="00AF5441" w:rsidRDefault="00A16D43" w:rsidP="00A14D84">
      <w:pPr>
        <w:pStyle w:val="a4"/>
        <w:ind w:left="502"/>
        <w:jc w:val="both"/>
        <w:rPr>
          <w:sz w:val="32"/>
          <w:szCs w:val="32"/>
        </w:rPr>
      </w:pPr>
    </w:p>
    <w:p w:rsidR="00A16D43" w:rsidRPr="00AF5441" w:rsidRDefault="00771968" w:rsidP="00E6004C">
      <w:pPr>
        <w:pStyle w:val="a4"/>
        <w:ind w:left="502"/>
        <w:jc w:val="both"/>
        <w:rPr>
          <w:sz w:val="32"/>
          <w:szCs w:val="32"/>
        </w:rPr>
      </w:pPr>
      <w:r w:rsidRPr="00AF5441">
        <w:rPr>
          <w:sz w:val="32"/>
          <w:szCs w:val="32"/>
        </w:rPr>
        <w:t>Подъезд 1: кв. _</w:t>
      </w:r>
      <w:r w:rsidR="00E3780C" w:rsidRPr="00AF5441">
        <w:rPr>
          <w:sz w:val="32"/>
          <w:szCs w:val="32"/>
        </w:rPr>
        <w:t>__ ____ подъезд 4_________________</w:t>
      </w:r>
    </w:p>
    <w:p w:rsidR="00A16D43" w:rsidRPr="00AF5441" w:rsidRDefault="00771968" w:rsidP="00E6004C">
      <w:pPr>
        <w:pStyle w:val="a4"/>
        <w:ind w:left="502"/>
        <w:jc w:val="both"/>
        <w:rPr>
          <w:sz w:val="32"/>
          <w:szCs w:val="32"/>
        </w:rPr>
      </w:pPr>
      <w:r w:rsidRPr="00AF5441">
        <w:rPr>
          <w:sz w:val="32"/>
          <w:szCs w:val="32"/>
        </w:rPr>
        <w:t>Подъезд 2:</w:t>
      </w:r>
      <w:r w:rsidR="00E3780C" w:rsidRPr="00AF5441">
        <w:rPr>
          <w:sz w:val="32"/>
          <w:szCs w:val="32"/>
        </w:rPr>
        <w:t xml:space="preserve"> кв. ___ ____ подъезд 5_________________</w:t>
      </w:r>
    </w:p>
    <w:p w:rsidR="0045715A" w:rsidRPr="00AF5441" w:rsidRDefault="00771968" w:rsidP="00E3780C">
      <w:pPr>
        <w:pStyle w:val="a4"/>
        <w:ind w:left="502"/>
        <w:jc w:val="both"/>
        <w:rPr>
          <w:sz w:val="32"/>
          <w:szCs w:val="32"/>
        </w:rPr>
      </w:pPr>
      <w:r w:rsidRPr="00AF5441">
        <w:rPr>
          <w:sz w:val="32"/>
          <w:szCs w:val="32"/>
        </w:rPr>
        <w:t>Подъезд 3: кв. _</w:t>
      </w:r>
      <w:r w:rsidR="00E3780C" w:rsidRPr="00AF5441">
        <w:rPr>
          <w:sz w:val="32"/>
          <w:szCs w:val="32"/>
        </w:rPr>
        <w:t>__ ____ подъезд 6_________________</w:t>
      </w:r>
    </w:p>
    <w:sectPr w:rsidR="0045715A" w:rsidRPr="00AF5441" w:rsidSect="00795A13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951"/>
    <w:multiLevelType w:val="hybridMultilevel"/>
    <w:tmpl w:val="9BB883DE"/>
    <w:lvl w:ilvl="0" w:tplc="EB0CB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7011"/>
    <w:multiLevelType w:val="multilevel"/>
    <w:tmpl w:val="242641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146177B9"/>
    <w:multiLevelType w:val="hybridMultilevel"/>
    <w:tmpl w:val="3A7C13D4"/>
    <w:lvl w:ilvl="0" w:tplc="87987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CC6C90"/>
    <w:multiLevelType w:val="hybridMultilevel"/>
    <w:tmpl w:val="04AA492E"/>
    <w:lvl w:ilvl="0" w:tplc="0E6CB09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 w15:restartNumberingAfterBreak="0">
    <w:nsid w:val="2F82514A"/>
    <w:multiLevelType w:val="hybridMultilevel"/>
    <w:tmpl w:val="CC30C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8A47B2"/>
    <w:multiLevelType w:val="hybridMultilevel"/>
    <w:tmpl w:val="79B6A8EE"/>
    <w:lvl w:ilvl="0" w:tplc="0419000D">
      <w:start w:val="1"/>
      <w:numFmt w:val="bullet"/>
      <w:lvlText w:val=""/>
      <w:lvlJc w:val="left"/>
      <w:pPr>
        <w:ind w:left="6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6" w15:restartNumberingAfterBreak="0">
    <w:nsid w:val="42730ACA"/>
    <w:multiLevelType w:val="hybridMultilevel"/>
    <w:tmpl w:val="7D42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12DA"/>
    <w:multiLevelType w:val="multilevel"/>
    <w:tmpl w:val="1FF8AC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4C995E51"/>
    <w:multiLevelType w:val="multilevel"/>
    <w:tmpl w:val="4A6C68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9" w15:restartNumberingAfterBreak="0">
    <w:nsid w:val="58237491"/>
    <w:multiLevelType w:val="hybridMultilevel"/>
    <w:tmpl w:val="A54AA5F0"/>
    <w:lvl w:ilvl="0" w:tplc="9A0E6FFA">
      <w:start w:val="1"/>
      <w:numFmt w:val="decimal"/>
      <w:lvlText w:val="%1."/>
      <w:lvlJc w:val="left"/>
      <w:pPr>
        <w:ind w:left="308" w:hanging="4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F7E69"/>
    <w:multiLevelType w:val="hybridMultilevel"/>
    <w:tmpl w:val="C88C2AD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3BE663B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F9F"/>
    <w:rsid w:val="000002AD"/>
    <w:rsid w:val="00001940"/>
    <w:rsid w:val="000031D6"/>
    <w:rsid w:val="000056BE"/>
    <w:rsid w:val="00005A2B"/>
    <w:rsid w:val="00012083"/>
    <w:rsid w:val="00012F7D"/>
    <w:rsid w:val="00017CCB"/>
    <w:rsid w:val="00024BD3"/>
    <w:rsid w:val="0003008E"/>
    <w:rsid w:val="0003750B"/>
    <w:rsid w:val="000412D2"/>
    <w:rsid w:val="00053332"/>
    <w:rsid w:val="00053F24"/>
    <w:rsid w:val="00053FB5"/>
    <w:rsid w:val="00055695"/>
    <w:rsid w:val="00066174"/>
    <w:rsid w:val="000667EE"/>
    <w:rsid w:val="0006776A"/>
    <w:rsid w:val="00073E2C"/>
    <w:rsid w:val="00081F4B"/>
    <w:rsid w:val="000821D5"/>
    <w:rsid w:val="0008305B"/>
    <w:rsid w:val="00090188"/>
    <w:rsid w:val="000A3082"/>
    <w:rsid w:val="000A4568"/>
    <w:rsid w:val="000A5DDD"/>
    <w:rsid w:val="000A7CE7"/>
    <w:rsid w:val="000B0DB2"/>
    <w:rsid w:val="000B2A29"/>
    <w:rsid w:val="000B4073"/>
    <w:rsid w:val="000B455B"/>
    <w:rsid w:val="000B7931"/>
    <w:rsid w:val="000C04BB"/>
    <w:rsid w:val="000C0B18"/>
    <w:rsid w:val="000C126A"/>
    <w:rsid w:val="000C1E3A"/>
    <w:rsid w:val="000C2737"/>
    <w:rsid w:val="000D36F5"/>
    <w:rsid w:val="000D4899"/>
    <w:rsid w:val="000D5355"/>
    <w:rsid w:val="000E4947"/>
    <w:rsid w:val="000F5310"/>
    <w:rsid w:val="000F5CF1"/>
    <w:rsid w:val="000F7E5A"/>
    <w:rsid w:val="0010225B"/>
    <w:rsid w:val="00102E8C"/>
    <w:rsid w:val="001030C6"/>
    <w:rsid w:val="0010464E"/>
    <w:rsid w:val="00106F06"/>
    <w:rsid w:val="00113017"/>
    <w:rsid w:val="0011490B"/>
    <w:rsid w:val="001154C4"/>
    <w:rsid w:val="001208CC"/>
    <w:rsid w:val="00121F75"/>
    <w:rsid w:val="00125E3E"/>
    <w:rsid w:val="00126EE9"/>
    <w:rsid w:val="001276A8"/>
    <w:rsid w:val="0013202F"/>
    <w:rsid w:val="00155373"/>
    <w:rsid w:val="00160A6E"/>
    <w:rsid w:val="00161BE1"/>
    <w:rsid w:val="001623CF"/>
    <w:rsid w:val="00171A57"/>
    <w:rsid w:val="00172867"/>
    <w:rsid w:val="00172D01"/>
    <w:rsid w:val="00172EB6"/>
    <w:rsid w:val="0018426E"/>
    <w:rsid w:val="00186037"/>
    <w:rsid w:val="001903BB"/>
    <w:rsid w:val="00194A41"/>
    <w:rsid w:val="00194DC2"/>
    <w:rsid w:val="001A0C00"/>
    <w:rsid w:val="001A2513"/>
    <w:rsid w:val="001A2C9F"/>
    <w:rsid w:val="001A2D54"/>
    <w:rsid w:val="001B0697"/>
    <w:rsid w:val="001B1266"/>
    <w:rsid w:val="001B2F59"/>
    <w:rsid w:val="001C000D"/>
    <w:rsid w:val="001C0C49"/>
    <w:rsid w:val="001C0C59"/>
    <w:rsid w:val="001C676D"/>
    <w:rsid w:val="001D5543"/>
    <w:rsid w:val="001D690C"/>
    <w:rsid w:val="001E572E"/>
    <w:rsid w:val="001E6896"/>
    <w:rsid w:val="001F2078"/>
    <w:rsid w:val="001F3474"/>
    <w:rsid w:val="00202019"/>
    <w:rsid w:val="002064D5"/>
    <w:rsid w:val="00213417"/>
    <w:rsid w:val="00217216"/>
    <w:rsid w:val="00223827"/>
    <w:rsid w:val="00234A70"/>
    <w:rsid w:val="00243308"/>
    <w:rsid w:val="002464C3"/>
    <w:rsid w:val="00256061"/>
    <w:rsid w:val="00261165"/>
    <w:rsid w:val="00262094"/>
    <w:rsid w:val="00265C71"/>
    <w:rsid w:val="00274483"/>
    <w:rsid w:val="0027726F"/>
    <w:rsid w:val="002920D7"/>
    <w:rsid w:val="002952BD"/>
    <w:rsid w:val="002A0F9F"/>
    <w:rsid w:val="002A175C"/>
    <w:rsid w:val="002A33CB"/>
    <w:rsid w:val="002B0C18"/>
    <w:rsid w:val="002B0D8E"/>
    <w:rsid w:val="002C35CA"/>
    <w:rsid w:val="002C65D4"/>
    <w:rsid w:val="002D0620"/>
    <w:rsid w:val="002D6E3E"/>
    <w:rsid w:val="002E1BFD"/>
    <w:rsid w:val="002E34E1"/>
    <w:rsid w:val="002E6F31"/>
    <w:rsid w:val="002F64BE"/>
    <w:rsid w:val="00300CC8"/>
    <w:rsid w:val="003139CF"/>
    <w:rsid w:val="003176A5"/>
    <w:rsid w:val="003221DB"/>
    <w:rsid w:val="003232A1"/>
    <w:rsid w:val="00333104"/>
    <w:rsid w:val="00333CF8"/>
    <w:rsid w:val="003352CD"/>
    <w:rsid w:val="00340C36"/>
    <w:rsid w:val="00341733"/>
    <w:rsid w:val="0034779E"/>
    <w:rsid w:val="00347D33"/>
    <w:rsid w:val="00350A3A"/>
    <w:rsid w:val="003512C1"/>
    <w:rsid w:val="003537CD"/>
    <w:rsid w:val="00367753"/>
    <w:rsid w:val="00376AA8"/>
    <w:rsid w:val="00380736"/>
    <w:rsid w:val="00384368"/>
    <w:rsid w:val="00390E34"/>
    <w:rsid w:val="003A169B"/>
    <w:rsid w:val="003A1E90"/>
    <w:rsid w:val="003A3FD3"/>
    <w:rsid w:val="003A40E5"/>
    <w:rsid w:val="003A4B65"/>
    <w:rsid w:val="003C0261"/>
    <w:rsid w:val="003D2EF8"/>
    <w:rsid w:val="003D3597"/>
    <w:rsid w:val="003E08F9"/>
    <w:rsid w:val="003E3503"/>
    <w:rsid w:val="003F17DC"/>
    <w:rsid w:val="003F2A3A"/>
    <w:rsid w:val="003F58AE"/>
    <w:rsid w:val="003F59A6"/>
    <w:rsid w:val="003F7A04"/>
    <w:rsid w:val="0040419F"/>
    <w:rsid w:val="00404A42"/>
    <w:rsid w:val="00406494"/>
    <w:rsid w:val="00413B01"/>
    <w:rsid w:val="00417515"/>
    <w:rsid w:val="00422B31"/>
    <w:rsid w:val="00426FFE"/>
    <w:rsid w:val="00430012"/>
    <w:rsid w:val="00440B29"/>
    <w:rsid w:val="00443E89"/>
    <w:rsid w:val="00451C77"/>
    <w:rsid w:val="0045416A"/>
    <w:rsid w:val="0045715A"/>
    <w:rsid w:val="00461E52"/>
    <w:rsid w:val="004676CD"/>
    <w:rsid w:val="00472A3C"/>
    <w:rsid w:val="00473123"/>
    <w:rsid w:val="0047357E"/>
    <w:rsid w:val="00473D83"/>
    <w:rsid w:val="00475FB1"/>
    <w:rsid w:val="00484E2F"/>
    <w:rsid w:val="00487BEE"/>
    <w:rsid w:val="00487C66"/>
    <w:rsid w:val="0049075D"/>
    <w:rsid w:val="00493B60"/>
    <w:rsid w:val="004945C2"/>
    <w:rsid w:val="00494699"/>
    <w:rsid w:val="004A0136"/>
    <w:rsid w:val="004A1FEB"/>
    <w:rsid w:val="004A526A"/>
    <w:rsid w:val="004A5FE3"/>
    <w:rsid w:val="004A643A"/>
    <w:rsid w:val="004B4676"/>
    <w:rsid w:val="004B4A07"/>
    <w:rsid w:val="004C520B"/>
    <w:rsid w:val="004C5FDB"/>
    <w:rsid w:val="004C6802"/>
    <w:rsid w:val="004D6759"/>
    <w:rsid w:val="004D778E"/>
    <w:rsid w:val="004E0615"/>
    <w:rsid w:val="004E5138"/>
    <w:rsid w:val="004E61FD"/>
    <w:rsid w:val="004F3D9E"/>
    <w:rsid w:val="004F79CB"/>
    <w:rsid w:val="00503F3A"/>
    <w:rsid w:val="00505C5D"/>
    <w:rsid w:val="0051535B"/>
    <w:rsid w:val="00516BE2"/>
    <w:rsid w:val="00516F65"/>
    <w:rsid w:val="0052198E"/>
    <w:rsid w:val="00523A0E"/>
    <w:rsid w:val="00537FF1"/>
    <w:rsid w:val="00542C85"/>
    <w:rsid w:val="005438E6"/>
    <w:rsid w:val="0054474F"/>
    <w:rsid w:val="00552F19"/>
    <w:rsid w:val="005535E2"/>
    <w:rsid w:val="00557297"/>
    <w:rsid w:val="005603C5"/>
    <w:rsid w:val="00561AA2"/>
    <w:rsid w:val="005626A0"/>
    <w:rsid w:val="00562758"/>
    <w:rsid w:val="00566158"/>
    <w:rsid w:val="00566C20"/>
    <w:rsid w:val="005675E8"/>
    <w:rsid w:val="00574F47"/>
    <w:rsid w:val="00581A0B"/>
    <w:rsid w:val="00582235"/>
    <w:rsid w:val="0058270F"/>
    <w:rsid w:val="00586FE4"/>
    <w:rsid w:val="00590BA4"/>
    <w:rsid w:val="00590C33"/>
    <w:rsid w:val="005938C0"/>
    <w:rsid w:val="005A0FAD"/>
    <w:rsid w:val="005B2C79"/>
    <w:rsid w:val="005B3100"/>
    <w:rsid w:val="005B6DBE"/>
    <w:rsid w:val="005D1DF4"/>
    <w:rsid w:val="005D2BB6"/>
    <w:rsid w:val="005D7449"/>
    <w:rsid w:val="005E5BF7"/>
    <w:rsid w:val="005E6838"/>
    <w:rsid w:val="005E7C20"/>
    <w:rsid w:val="005F5A7F"/>
    <w:rsid w:val="005F78FB"/>
    <w:rsid w:val="00600D30"/>
    <w:rsid w:val="00602527"/>
    <w:rsid w:val="00606DCA"/>
    <w:rsid w:val="00615DE1"/>
    <w:rsid w:val="00626C0B"/>
    <w:rsid w:val="0064285E"/>
    <w:rsid w:val="00644B2C"/>
    <w:rsid w:val="00645F9D"/>
    <w:rsid w:val="00651EE1"/>
    <w:rsid w:val="00652795"/>
    <w:rsid w:val="00681A3D"/>
    <w:rsid w:val="0068244B"/>
    <w:rsid w:val="0068258B"/>
    <w:rsid w:val="00684151"/>
    <w:rsid w:val="00684DC4"/>
    <w:rsid w:val="00691188"/>
    <w:rsid w:val="00696D12"/>
    <w:rsid w:val="006A394C"/>
    <w:rsid w:val="006A51DF"/>
    <w:rsid w:val="006B0E36"/>
    <w:rsid w:val="006B5A88"/>
    <w:rsid w:val="006B5B86"/>
    <w:rsid w:val="006B5FB9"/>
    <w:rsid w:val="006C582B"/>
    <w:rsid w:val="006C736E"/>
    <w:rsid w:val="006C7620"/>
    <w:rsid w:val="006D1927"/>
    <w:rsid w:val="006D27D9"/>
    <w:rsid w:val="006D5B5F"/>
    <w:rsid w:val="006F189C"/>
    <w:rsid w:val="006F5200"/>
    <w:rsid w:val="00701D1B"/>
    <w:rsid w:val="00712204"/>
    <w:rsid w:val="007131B3"/>
    <w:rsid w:val="00715A58"/>
    <w:rsid w:val="00716EAF"/>
    <w:rsid w:val="00723880"/>
    <w:rsid w:val="00730D73"/>
    <w:rsid w:val="0073141D"/>
    <w:rsid w:val="00734299"/>
    <w:rsid w:val="00734D95"/>
    <w:rsid w:val="0073510F"/>
    <w:rsid w:val="007378C1"/>
    <w:rsid w:val="00743F7A"/>
    <w:rsid w:val="0074511A"/>
    <w:rsid w:val="007472CC"/>
    <w:rsid w:val="007575EF"/>
    <w:rsid w:val="00760AD7"/>
    <w:rsid w:val="00760EC2"/>
    <w:rsid w:val="00763629"/>
    <w:rsid w:val="00764F20"/>
    <w:rsid w:val="00771968"/>
    <w:rsid w:val="0078059F"/>
    <w:rsid w:val="0078175C"/>
    <w:rsid w:val="00784D70"/>
    <w:rsid w:val="00785055"/>
    <w:rsid w:val="007900C6"/>
    <w:rsid w:val="0079027C"/>
    <w:rsid w:val="00795A13"/>
    <w:rsid w:val="0079676C"/>
    <w:rsid w:val="00796EC9"/>
    <w:rsid w:val="007A2DC4"/>
    <w:rsid w:val="007A7954"/>
    <w:rsid w:val="007B2CBD"/>
    <w:rsid w:val="007B43F4"/>
    <w:rsid w:val="007B5FA1"/>
    <w:rsid w:val="007C3AC4"/>
    <w:rsid w:val="007D3AB5"/>
    <w:rsid w:val="007D5920"/>
    <w:rsid w:val="007E3913"/>
    <w:rsid w:val="007E68F1"/>
    <w:rsid w:val="007F3C89"/>
    <w:rsid w:val="007F734D"/>
    <w:rsid w:val="00803691"/>
    <w:rsid w:val="008040EA"/>
    <w:rsid w:val="00804602"/>
    <w:rsid w:val="00806A5F"/>
    <w:rsid w:val="00807FA9"/>
    <w:rsid w:val="0081431F"/>
    <w:rsid w:val="0081459A"/>
    <w:rsid w:val="00820FA4"/>
    <w:rsid w:val="00821E17"/>
    <w:rsid w:val="0082599F"/>
    <w:rsid w:val="00830A0C"/>
    <w:rsid w:val="0083327B"/>
    <w:rsid w:val="00834EA5"/>
    <w:rsid w:val="008405CE"/>
    <w:rsid w:val="008423BA"/>
    <w:rsid w:val="0084353B"/>
    <w:rsid w:val="00844BC5"/>
    <w:rsid w:val="0085284F"/>
    <w:rsid w:val="00852B7F"/>
    <w:rsid w:val="00854C67"/>
    <w:rsid w:val="00856F51"/>
    <w:rsid w:val="008614EE"/>
    <w:rsid w:val="00870411"/>
    <w:rsid w:val="00885090"/>
    <w:rsid w:val="00893DA9"/>
    <w:rsid w:val="00895230"/>
    <w:rsid w:val="008A0FE9"/>
    <w:rsid w:val="008A57B1"/>
    <w:rsid w:val="008A6DFA"/>
    <w:rsid w:val="008A7D78"/>
    <w:rsid w:val="008B19E4"/>
    <w:rsid w:val="008B7F55"/>
    <w:rsid w:val="008C05E5"/>
    <w:rsid w:val="008C27B3"/>
    <w:rsid w:val="008C545A"/>
    <w:rsid w:val="008C5ED6"/>
    <w:rsid w:val="008C6867"/>
    <w:rsid w:val="008D32E9"/>
    <w:rsid w:val="008E3F6A"/>
    <w:rsid w:val="008F772D"/>
    <w:rsid w:val="00900F3F"/>
    <w:rsid w:val="00902203"/>
    <w:rsid w:val="009040A6"/>
    <w:rsid w:val="00907A70"/>
    <w:rsid w:val="00907D1E"/>
    <w:rsid w:val="0091286B"/>
    <w:rsid w:val="0092113B"/>
    <w:rsid w:val="00923804"/>
    <w:rsid w:val="0092465C"/>
    <w:rsid w:val="00925797"/>
    <w:rsid w:val="0094527D"/>
    <w:rsid w:val="009474D5"/>
    <w:rsid w:val="009511A4"/>
    <w:rsid w:val="009557B4"/>
    <w:rsid w:val="0096135D"/>
    <w:rsid w:val="0096236F"/>
    <w:rsid w:val="00963184"/>
    <w:rsid w:val="00963EB1"/>
    <w:rsid w:val="00964771"/>
    <w:rsid w:val="00965A90"/>
    <w:rsid w:val="0097100A"/>
    <w:rsid w:val="00974992"/>
    <w:rsid w:val="0098194C"/>
    <w:rsid w:val="009852D5"/>
    <w:rsid w:val="00986F6D"/>
    <w:rsid w:val="00994AB0"/>
    <w:rsid w:val="009A4AC9"/>
    <w:rsid w:val="009A4F73"/>
    <w:rsid w:val="009A6C23"/>
    <w:rsid w:val="009B17F3"/>
    <w:rsid w:val="009B6420"/>
    <w:rsid w:val="009B724C"/>
    <w:rsid w:val="009C0988"/>
    <w:rsid w:val="009C0F17"/>
    <w:rsid w:val="009C3BAB"/>
    <w:rsid w:val="009C5889"/>
    <w:rsid w:val="009C755A"/>
    <w:rsid w:val="009C7B54"/>
    <w:rsid w:val="009E03F3"/>
    <w:rsid w:val="009E4EF5"/>
    <w:rsid w:val="009E70CA"/>
    <w:rsid w:val="009E71DE"/>
    <w:rsid w:val="009F5CF6"/>
    <w:rsid w:val="00A05DD1"/>
    <w:rsid w:val="00A06F12"/>
    <w:rsid w:val="00A14D84"/>
    <w:rsid w:val="00A16D43"/>
    <w:rsid w:val="00A200FE"/>
    <w:rsid w:val="00A22E1B"/>
    <w:rsid w:val="00A24512"/>
    <w:rsid w:val="00A31357"/>
    <w:rsid w:val="00A31DB7"/>
    <w:rsid w:val="00A32661"/>
    <w:rsid w:val="00A343FC"/>
    <w:rsid w:val="00A34601"/>
    <w:rsid w:val="00A41A68"/>
    <w:rsid w:val="00A42B76"/>
    <w:rsid w:val="00A4455C"/>
    <w:rsid w:val="00A46E5A"/>
    <w:rsid w:val="00A52234"/>
    <w:rsid w:val="00A539DF"/>
    <w:rsid w:val="00A550F8"/>
    <w:rsid w:val="00A554BD"/>
    <w:rsid w:val="00A6102B"/>
    <w:rsid w:val="00A6394C"/>
    <w:rsid w:val="00A65D31"/>
    <w:rsid w:val="00A6725A"/>
    <w:rsid w:val="00A6783A"/>
    <w:rsid w:val="00A75F08"/>
    <w:rsid w:val="00A8077A"/>
    <w:rsid w:val="00A84872"/>
    <w:rsid w:val="00A87740"/>
    <w:rsid w:val="00A9768A"/>
    <w:rsid w:val="00AA308A"/>
    <w:rsid w:val="00AA5059"/>
    <w:rsid w:val="00AA5D9C"/>
    <w:rsid w:val="00AB0C98"/>
    <w:rsid w:val="00AB1F98"/>
    <w:rsid w:val="00AC5E5B"/>
    <w:rsid w:val="00AC7301"/>
    <w:rsid w:val="00AD47D3"/>
    <w:rsid w:val="00AD4F7A"/>
    <w:rsid w:val="00AD5082"/>
    <w:rsid w:val="00AD6E33"/>
    <w:rsid w:val="00AE2B54"/>
    <w:rsid w:val="00AF02FA"/>
    <w:rsid w:val="00AF069F"/>
    <w:rsid w:val="00AF0CB9"/>
    <w:rsid w:val="00AF5441"/>
    <w:rsid w:val="00AF6736"/>
    <w:rsid w:val="00B033C7"/>
    <w:rsid w:val="00B07C5B"/>
    <w:rsid w:val="00B2253E"/>
    <w:rsid w:val="00B24835"/>
    <w:rsid w:val="00B34603"/>
    <w:rsid w:val="00B35083"/>
    <w:rsid w:val="00B44812"/>
    <w:rsid w:val="00B475E0"/>
    <w:rsid w:val="00B50A6F"/>
    <w:rsid w:val="00B51C6B"/>
    <w:rsid w:val="00B629E0"/>
    <w:rsid w:val="00B62CE2"/>
    <w:rsid w:val="00B77623"/>
    <w:rsid w:val="00B9049D"/>
    <w:rsid w:val="00B909B0"/>
    <w:rsid w:val="00BA17A8"/>
    <w:rsid w:val="00BA2AF2"/>
    <w:rsid w:val="00BA64E6"/>
    <w:rsid w:val="00BB06A4"/>
    <w:rsid w:val="00BB49DB"/>
    <w:rsid w:val="00BB7573"/>
    <w:rsid w:val="00BC292A"/>
    <w:rsid w:val="00BC36FD"/>
    <w:rsid w:val="00BD123E"/>
    <w:rsid w:val="00BD5B02"/>
    <w:rsid w:val="00BE2101"/>
    <w:rsid w:val="00BE6D95"/>
    <w:rsid w:val="00BF3350"/>
    <w:rsid w:val="00C023A7"/>
    <w:rsid w:val="00C06E35"/>
    <w:rsid w:val="00C101CE"/>
    <w:rsid w:val="00C112D3"/>
    <w:rsid w:val="00C1578C"/>
    <w:rsid w:val="00C176B8"/>
    <w:rsid w:val="00C1784A"/>
    <w:rsid w:val="00C25F7C"/>
    <w:rsid w:val="00C30D04"/>
    <w:rsid w:val="00C33248"/>
    <w:rsid w:val="00C41760"/>
    <w:rsid w:val="00C42FBD"/>
    <w:rsid w:val="00C46729"/>
    <w:rsid w:val="00C55321"/>
    <w:rsid w:val="00C56537"/>
    <w:rsid w:val="00C61483"/>
    <w:rsid w:val="00C62343"/>
    <w:rsid w:val="00C6607C"/>
    <w:rsid w:val="00C667D1"/>
    <w:rsid w:val="00C74691"/>
    <w:rsid w:val="00C74F28"/>
    <w:rsid w:val="00C77FF7"/>
    <w:rsid w:val="00C93E96"/>
    <w:rsid w:val="00CA2018"/>
    <w:rsid w:val="00CA3FC9"/>
    <w:rsid w:val="00CA4BC0"/>
    <w:rsid w:val="00CA771D"/>
    <w:rsid w:val="00CB2C8D"/>
    <w:rsid w:val="00CB5FA8"/>
    <w:rsid w:val="00CB76FE"/>
    <w:rsid w:val="00CC083D"/>
    <w:rsid w:val="00CC6AD4"/>
    <w:rsid w:val="00CC76CB"/>
    <w:rsid w:val="00CD4765"/>
    <w:rsid w:val="00CE05BB"/>
    <w:rsid w:val="00CF1680"/>
    <w:rsid w:val="00CF4216"/>
    <w:rsid w:val="00D055C4"/>
    <w:rsid w:val="00D05C16"/>
    <w:rsid w:val="00D214D6"/>
    <w:rsid w:val="00D31E0F"/>
    <w:rsid w:val="00D32696"/>
    <w:rsid w:val="00D34A25"/>
    <w:rsid w:val="00D3557E"/>
    <w:rsid w:val="00D37AD9"/>
    <w:rsid w:val="00D56CCA"/>
    <w:rsid w:val="00D6716C"/>
    <w:rsid w:val="00D70856"/>
    <w:rsid w:val="00D82500"/>
    <w:rsid w:val="00D92CD1"/>
    <w:rsid w:val="00DA1139"/>
    <w:rsid w:val="00DA1B1A"/>
    <w:rsid w:val="00DA1F12"/>
    <w:rsid w:val="00DA5108"/>
    <w:rsid w:val="00DB6282"/>
    <w:rsid w:val="00DC4806"/>
    <w:rsid w:val="00DD26EC"/>
    <w:rsid w:val="00DD2AE6"/>
    <w:rsid w:val="00DD39A5"/>
    <w:rsid w:val="00DD5903"/>
    <w:rsid w:val="00DD73C1"/>
    <w:rsid w:val="00DE268A"/>
    <w:rsid w:val="00DE6580"/>
    <w:rsid w:val="00E0018E"/>
    <w:rsid w:val="00E0543A"/>
    <w:rsid w:val="00E2058B"/>
    <w:rsid w:val="00E24BBB"/>
    <w:rsid w:val="00E30662"/>
    <w:rsid w:val="00E31F96"/>
    <w:rsid w:val="00E35988"/>
    <w:rsid w:val="00E3780C"/>
    <w:rsid w:val="00E4331F"/>
    <w:rsid w:val="00E43F21"/>
    <w:rsid w:val="00E50E1A"/>
    <w:rsid w:val="00E54C80"/>
    <w:rsid w:val="00E6004C"/>
    <w:rsid w:val="00E6147F"/>
    <w:rsid w:val="00E73274"/>
    <w:rsid w:val="00E84397"/>
    <w:rsid w:val="00E84AAD"/>
    <w:rsid w:val="00E855CE"/>
    <w:rsid w:val="00E85F1B"/>
    <w:rsid w:val="00E97517"/>
    <w:rsid w:val="00EB56B6"/>
    <w:rsid w:val="00EB64CB"/>
    <w:rsid w:val="00EC694A"/>
    <w:rsid w:val="00ED6065"/>
    <w:rsid w:val="00EE06EB"/>
    <w:rsid w:val="00EE2CB8"/>
    <w:rsid w:val="00EE5498"/>
    <w:rsid w:val="00EE7B57"/>
    <w:rsid w:val="00EF1D9D"/>
    <w:rsid w:val="00EF290F"/>
    <w:rsid w:val="00EF591C"/>
    <w:rsid w:val="00EF5FB3"/>
    <w:rsid w:val="00F16627"/>
    <w:rsid w:val="00F20643"/>
    <w:rsid w:val="00F30891"/>
    <w:rsid w:val="00F314E7"/>
    <w:rsid w:val="00F31532"/>
    <w:rsid w:val="00F331A3"/>
    <w:rsid w:val="00F41947"/>
    <w:rsid w:val="00F45684"/>
    <w:rsid w:val="00F536FB"/>
    <w:rsid w:val="00F6099C"/>
    <w:rsid w:val="00F64C77"/>
    <w:rsid w:val="00F64E0D"/>
    <w:rsid w:val="00F82639"/>
    <w:rsid w:val="00F85B0F"/>
    <w:rsid w:val="00F86AB5"/>
    <w:rsid w:val="00F92594"/>
    <w:rsid w:val="00F92F3A"/>
    <w:rsid w:val="00F9398F"/>
    <w:rsid w:val="00F9784F"/>
    <w:rsid w:val="00FA0A7B"/>
    <w:rsid w:val="00FA22B2"/>
    <w:rsid w:val="00FA4373"/>
    <w:rsid w:val="00FB1BA6"/>
    <w:rsid w:val="00FB3E21"/>
    <w:rsid w:val="00FB606E"/>
    <w:rsid w:val="00FC3ACF"/>
    <w:rsid w:val="00FC4639"/>
    <w:rsid w:val="00FC4C4F"/>
    <w:rsid w:val="00FC538F"/>
    <w:rsid w:val="00FD25D2"/>
    <w:rsid w:val="00FD7DB9"/>
    <w:rsid w:val="00FE1BB1"/>
    <w:rsid w:val="00FF2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2C3BA"/>
  <w15:docId w15:val="{4E756E7C-22F5-41D2-BF06-7A2CE81B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33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33CF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33CF8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333CF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B50A6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5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FB3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6F18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unhideWhenUsed/>
    <w:rsid w:val="00B350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3508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E0018E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8">
    <w:name w:val="No Spacing"/>
    <w:uiPriority w:val="1"/>
    <w:qFormat/>
    <w:rsid w:val="003537C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2"/>
      <w:szCs w:val="28"/>
    </w:rPr>
  </w:style>
  <w:style w:type="paragraph" w:styleId="a9">
    <w:name w:val="Normal (Web)"/>
    <w:basedOn w:val="a"/>
    <w:rsid w:val="001842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DA84-F538-41F4-B19D-4B139E0B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мон</dc:creator>
  <cp:lastModifiedBy>user</cp:lastModifiedBy>
  <cp:revision>9</cp:revision>
  <cp:lastPrinted>2024-11-06T12:57:00Z</cp:lastPrinted>
  <dcterms:created xsi:type="dcterms:W3CDTF">2025-09-30T09:06:00Z</dcterms:created>
  <dcterms:modified xsi:type="dcterms:W3CDTF">2025-09-30T12:00:00Z</dcterms:modified>
</cp:coreProperties>
</file>